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5100" w14:textId="77777777" w:rsidR="007C4FBE" w:rsidRPr="003B5458" w:rsidRDefault="007C4FBE" w:rsidP="007C4FBE"/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1198"/>
        <w:gridCol w:w="426"/>
        <w:gridCol w:w="850"/>
        <w:gridCol w:w="1276"/>
        <w:gridCol w:w="1276"/>
        <w:gridCol w:w="1137"/>
      </w:tblGrid>
      <w:tr w:rsidR="007C4FBE" w:rsidRPr="00BE5F84" w14:paraId="6F251033" w14:textId="77777777" w:rsidTr="00D431DB">
        <w:trPr>
          <w:trHeight w:val="715"/>
          <w:tblHeader/>
        </w:trPr>
        <w:tc>
          <w:tcPr>
            <w:tcW w:w="94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75DC5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72C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kt ali ukrep ali davčni izdatek:</w:t>
            </w:r>
            <w:r w:rsidRPr="008D1E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»</w:t>
            </w:r>
            <w:r w:rsidRPr="008D1E9A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naziv operacije/projekta</w:t>
            </w:r>
            <w:r w:rsidRPr="008D1E9A">
              <w:rPr>
                <w:rFonts w:ascii="Arial" w:hAnsi="Arial" w:cs="Arial"/>
                <w:b/>
                <w:color w:val="000000"/>
                <w:sz w:val="20"/>
                <w:szCs w:val="20"/>
              </w:rPr>
              <w:t>«</w:t>
            </w:r>
          </w:p>
        </w:tc>
      </w:tr>
      <w:tr w:rsidR="007C4FBE" w:rsidRPr="00BE5F84" w14:paraId="65B4820C" w14:textId="77777777" w:rsidTr="00D431DB">
        <w:trPr>
          <w:trHeight w:val="541"/>
          <w:tblHeader/>
        </w:trPr>
        <w:tc>
          <w:tcPr>
            <w:tcW w:w="3333" w:type="dxa"/>
            <w:vMerge w:val="restart"/>
            <w:shd w:val="clear" w:color="auto" w:fill="auto"/>
            <w:vAlign w:val="center"/>
          </w:tcPr>
          <w:p w14:paraId="7BEB7939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znaka projekta, ukrepa a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včnega </w:t>
            </w:r>
            <w:r w:rsidRPr="00534B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datka (3. korak) </w:t>
            </w:r>
          </w:p>
        </w:tc>
        <w:tc>
          <w:tcPr>
            <w:tcW w:w="1198" w:type="dxa"/>
            <w:shd w:val="clear" w:color="auto" w:fill="FDE9D9" w:themeFill="accent6" w:themeFillTint="33"/>
            <w:vAlign w:val="center"/>
          </w:tcPr>
          <w:p w14:paraId="139673ED" w14:textId="77777777" w:rsidR="007C4FBE" w:rsidRPr="00BE5F84" w:rsidRDefault="007C4FBE" w:rsidP="00D431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goden</w:t>
            </w:r>
          </w:p>
        </w:tc>
        <w:tc>
          <w:tcPr>
            <w:tcW w:w="1276" w:type="dxa"/>
            <w:gridSpan w:val="2"/>
            <w:shd w:val="clear" w:color="auto" w:fill="5F497A" w:themeFill="accent4" w:themeFillShade="BF"/>
            <w:vAlign w:val="center"/>
          </w:tcPr>
          <w:p w14:paraId="0DE9F416" w14:textId="77777777" w:rsidR="007C4FBE" w:rsidRPr="008B5A28" w:rsidRDefault="007C4FBE" w:rsidP="00D431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A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šan</w:t>
            </w:r>
          </w:p>
        </w:tc>
        <w:tc>
          <w:tcPr>
            <w:tcW w:w="1276" w:type="dxa"/>
            <w:shd w:val="clear" w:color="auto" w:fill="E36C0A"/>
            <w:vAlign w:val="center"/>
          </w:tcPr>
          <w:p w14:paraId="6345B12E" w14:textId="77777777" w:rsidR="007C4FBE" w:rsidRPr="008B5A28" w:rsidRDefault="007C4FBE" w:rsidP="00D431D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5A2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Neugod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AB0C9A" w14:textId="77777777" w:rsidR="007C4FBE" w:rsidRPr="00BE5F84" w:rsidRDefault="007C4FBE" w:rsidP="00D431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vtralen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40F3015" w14:textId="77777777" w:rsidR="007C4FBE" w:rsidRPr="00BE5F84" w:rsidRDefault="007C4FBE" w:rsidP="00D431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znan</w:t>
            </w:r>
          </w:p>
        </w:tc>
      </w:tr>
      <w:tr w:rsidR="007C4FBE" w:rsidRPr="00BE5F84" w14:paraId="79994911" w14:textId="77777777" w:rsidTr="00D431DB">
        <w:trPr>
          <w:trHeight w:val="576"/>
          <w:tblHeader/>
        </w:trPr>
        <w:tc>
          <w:tcPr>
            <w:tcW w:w="33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EE0031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3D8A3EFA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9EDB3A" w14:textId="77777777" w:rsidR="007C4FBE" w:rsidRPr="00BE5F84" w:rsidRDefault="007C4FBE" w:rsidP="00D431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4D3B2E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E417F8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A787123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4FBE" w:rsidRPr="00BE5F84" w14:paraId="58840219" w14:textId="77777777" w:rsidTr="00D431DB">
        <w:trPr>
          <w:trHeight w:val="847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08950D09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oljski</w:t>
            </w:r>
            <w:proofErr w:type="spellEnd"/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lji</w:t>
            </w:r>
            <w:r>
              <w:rPr>
                <w:rStyle w:val="Sprotnaopomba-sklic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624" w:type="dxa"/>
            <w:gridSpan w:val="2"/>
            <w:shd w:val="clear" w:color="auto" w:fill="D9D9D9"/>
            <w:vAlign w:val="center"/>
          </w:tcPr>
          <w:p w14:paraId="5921CF7C" w14:textId="77777777" w:rsidR="007C4FBE" w:rsidRDefault="007C4FBE" w:rsidP="00D431D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pli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121B140" w14:textId="77777777" w:rsidR="007C4FBE" w:rsidRPr="00534B3E" w:rsidRDefault="007C4FBE" w:rsidP="00D431D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B3E">
              <w:rPr>
                <w:rFonts w:ascii="Arial" w:hAnsi="Arial" w:cs="Arial"/>
                <w:b/>
                <w:bCs/>
                <w:sz w:val="20"/>
                <w:szCs w:val="20"/>
              </w:rPr>
              <w:t>(1. korak)</w:t>
            </w:r>
          </w:p>
          <w:p w14:paraId="049998A1" w14:textId="77777777" w:rsidR="007C4FBE" w:rsidRPr="00BE5F84" w:rsidRDefault="007C4FBE" w:rsidP="00D431D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+1 / </w:t>
            </w: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1 / -2</w:t>
            </w:r>
          </w:p>
        </w:tc>
        <w:tc>
          <w:tcPr>
            <w:tcW w:w="4539" w:type="dxa"/>
            <w:gridSpan w:val="4"/>
            <w:shd w:val="clear" w:color="auto" w:fill="D9D9D9"/>
            <w:vAlign w:val="center"/>
          </w:tcPr>
          <w:p w14:paraId="13810AB2" w14:textId="77777777" w:rsidR="007C4FBE" w:rsidRPr="00BE5F84" w:rsidRDefault="007C4FBE" w:rsidP="00D431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jasnilo </w:t>
            </w:r>
            <w:r w:rsidRPr="00534B3E">
              <w:rPr>
                <w:rFonts w:ascii="Arial" w:hAnsi="Arial" w:cs="Arial"/>
                <w:b/>
                <w:bCs/>
                <w:sz w:val="20"/>
                <w:szCs w:val="20"/>
              </w:rPr>
              <w:t>vpliva (2. korak)</w:t>
            </w:r>
          </w:p>
        </w:tc>
      </w:tr>
      <w:tr w:rsidR="007C4FBE" w:rsidRPr="00BE5F84" w14:paraId="0782706F" w14:textId="77777777" w:rsidTr="00D431DB">
        <w:trPr>
          <w:trHeight w:val="847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5B5152D3" w14:textId="77777777" w:rsidR="007C4FBE" w:rsidRPr="00BE5F84" w:rsidRDefault="007C4FBE" w:rsidP="00D431D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. </w:t>
            </w: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žitev podnebnih sprememb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9E36196" w14:textId="77777777" w:rsidR="007C4FBE" w:rsidRPr="00BE5F84" w:rsidRDefault="007C4FBE" w:rsidP="00D431DB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 w:val="restart"/>
            <w:shd w:val="clear" w:color="auto" w:fill="auto"/>
            <w:vAlign w:val="center"/>
          </w:tcPr>
          <w:p w14:paraId="032397C7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C4FBE" w:rsidRPr="00BE5F84" w14:paraId="43CCF1D5" w14:textId="77777777" w:rsidTr="00D431DB">
        <w:trPr>
          <w:trHeight w:val="737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321FFC36" w14:textId="77777777" w:rsidR="007C4FBE" w:rsidRPr="00BE5F84" w:rsidRDefault="007C4FBE" w:rsidP="00D431D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. Prilagajanj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nebnim </w:t>
            </w: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premembam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01B82B2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0A719E27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C4FBE" w:rsidRPr="00BE5F84" w14:paraId="36B448D9" w14:textId="77777777" w:rsidTr="00D431DB">
        <w:trPr>
          <w:trHeight w:val="847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2866484B" w14:textId="77777777" w:rsidR="007C4FBE" w:rsidRPr="00BE5F84" w:rsidRDefault="007C4FBE" w:rsidP="00D431D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 Trajnostna raba ter varstvo vodnih in morskih virov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6F02130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75361443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C4FBE" w:rsidRPr="00BE5F84" w14:paraId="7F8EBB69" w14:textId="77777777" w:rsidTr="00D431DB">
        <w:trPr>
          <w:trHeight w:val="847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3D5B8612" w14:textId="77777777" w:rsidR="007C4FBE" w:rsidRPr="00BE5F84" w:rsidRDefault="007C4FBE" w:rsidP="00D431D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 Prehod na krožno gospodarstvo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B334730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793EF6CB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C4FBE" w:rsidRPr="00BE5F84" w14:paraId="22B77798" w14:textId="77777777" w:rsidTr="00D431DB">
        <w:trPr>
          <w:trHeight w:val="889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21B89A1E" w14:textId="77777777" w:rsidR="007C4FBE" w:rsidRPr="00BE5F84" w:rsidRDefault="007C4FBE" w:rsidP="00D431D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 Preprečevanje in nadzorovanje onesnaževanja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41FD24D3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277A87C6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C4FBE" w:rsidRPr="00BE5F84" w14:paraId="1378F66C" w14:textId="77777777" w:rsidTr="00D431DB">
        <w:trPr>
          <w:trHeight w:val="871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7373D2B0" w14:textId="77777777" w:rsidR="007C4FBE" w:rsidRPr="00BE5F84" w:rsidRDefault="007C4FBE" w:rsidP="00D431D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E5F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 Varstvo in obnova biotske raznovrstnosti in ekosistemov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3D66AD4A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2712B365" w14:textId="77777777" w:rsidR="007C4FBE" w:rsidRPr="00BE5F84" w:rsidRDefault="007C4FBE" w:rsidP="00D431D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6F8D91E" w14:textId="77777777" w:rsidR="00E2106D" w:rsidRDefault="00E2106D" w:rsidP="00E2106D">
      <w:pPr>
        <w:rPr>
          <w:rFonts w:ascii="Arial" w:hAnsi="Arial" w:cs="Arial"/>
          <w:sz w:val="20"/>
          <w:szCs w:val="20"/>
        </w:rPr>
      </w:pPr>
    </w:p>
    <w:p w14:paraId="63AE025A" w14:textId="77777777" w:rsidR="00E2106D" w:rsidRPr="00D72AB4" w:rsidRDefault="00E2106D" w:rsidP="00E210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 in datum:                                                                        Ime in priimek ter podpis odgovorne osebe: </w:t>
      </w:r>
    </w:p>
    <w:p w14:paraId="16BD1F23" w14:textId="259D2837" w:rsidR="00E2106D" w:rsidRPr="00D72AB4" w:rsidRDefault="00E2106D" w:rsidP="00E210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                                                         __________________________________</w:t>
      </w:r>
    </w:p>
    <w:sectPr w:rsidR="00E2106D" w:rsidRPr="00D72AB4" w:rsidSect="002F24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CBF7" w14:textId="77777777" w:rsidR="006F5BB5" w:rsidRDefault="006F5BB5" w:rsidP="00D72AB4">
      <w:pPr>
        <w:spacing w:after="0" w:line="240" w:lineRule="auto"/>
      </w:pPr>
      <w:r>
        <w:separator/>
      </w:r>
    </w:p>
  </w:endnote>
  <w:endnote w:type="continuationSeparator" w:id="0">
    <w:p w14:paraId="4C1477B6" w14:textId="77777777" w:rsidR="006F5BB5" w:rsidRDefault="006F5BB5" w:rsidP="00D7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869878"/>
      <w:docPartObj>
        <w:docPartGallery w:val="Page Numbers (Bottom of Page)"/>
        <w:docPartUnique/>
      </w:docPartObj>
    </w:sdtPr>
    <w:sdtEndPr/>
    <w:sdtContent>
      <w:p w14:paraId="1E8FC1D5" w14:textId="2BFC0123" w:rsidR="00843E7D" w:rsidRDefault="00843E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18">
          <w:rPr>
            <w:noProof/>
          </w:rPr>
          <w:t>4</w:t>
        </w:r>
        <w:r>
          <w:fldChar w:fldCharType="end"/>
        </w:r>
      </w:p>
    </w:sdtContent>
  </w:sdt>
  <w:p w14:paraId="0C0BBA82" w14:textId="77777777" w:rsidR="00843E7D" w:rsidRDefault="00843E7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597867"/>
      <w:docPartObj>
        <w:docPartGallery w:val="Page Numbers (Bottom of Page)"/>
        <w:docPartUnique/>
      </w:docPartObj>
    </w:sdtPr>
    <w:sdtEndPr/>
    <w:sdtContent>
      <w:p w14:paraId="54D6FE6F" w14:textId="74951B19" w:rsidR="00843E7D" w:rsidRDefault="00843E7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F18">
          <w:rPr>
            <w:noProof/>
          </w:rPr>
          <w:t>1</w:t>
        </w:r>
        <w:r>
          <w:fldChar w:fldCharType="end"/>
        </w:r>
      </w:p>
    </w:sdtContent>
  </w:sdt>
  <w:p w14:paraId="56EBCDDA" w14:textId="77777777" w:rsidR="00843E7D" w:rsidRDefault="00843E7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4E79" w14:textId="77777777" w:rsidR="006F5BB5" w:rsidRDefault="006F5BB5" w:rsidP="00D72AB4">
      <w:pPr>
        <w:spacing w:after="0" w:line="240" w:lineRule="auto"/>
      </w:pPr>
      <w:r>
        <w:separator/>
      </w:r>
    </w:p>
  </w:footnote>
  <w:footnote w:type="continuationSeparator" w:id="0">
    <w:p w14:paraId="0B2C0B06" w14:textId="77777777" w:rsidR="006F5BB5" w:rsidRDefault="006F5BB5" w:rsidP="00D72AB4">
      <w:pPr>
        <w:spacing w:after="0" w:line="240" w:lineRule="auto"/>
      </w:pPr>
      <w:r>
        <w:continuationSeparator/>
      </w:r>
    </w:p>
  </w:footnote>
  <w:footnote w:id="1">
    <w:p w14:paraId="073D3A06" w14:textId="77777777" w:rsidR="007C4FBE" w:rsidRPr="007C4FBE" w:rsidRDefault="007C4FBE" w:rsidP="007C4FBE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7C4FBE">
        <w:rPr>
          <w:rStyle w:val="Sprotnaopomba-sklic"/>
          <w:rFonts w:ascii="Arial" w:hAnsi="Arial" w:cs="Arial"/>
          <w:sz w:val="16"/>
          <w:szCs w:val="16"/>
        </w:rPr>
        <w:footnoteRef/>
      </w:r>
      <w:r w:rsidRPr="007C4FBE">
        <w:rPr>
          <w:rFonts w:ascii="Arial" w:hAnsi="Arial" w:cs="Arial"/>
          <w:sz w:val="16"/>
          <w:szCs w:val="16"/>
        </w:rPr>
        <w:t xml:space="preserve"> Metodologija za zeleno proračunsko načrtovanje, ki določa postopek presoje </w:t>
      </w:r>
      <w:r w:rsidRPr="007C4FBE">
        <w:rPr>
          <w:rFonts w:ascii="Arial" w:hAnsi="Arial" w:cs="Arial"/>
          <w:b/>
          <w:bCs/>
          <w:sz w:val="16"/>
          <w:szCs w:val="16"/>
          <w:u w:val="single"/>
        </w:rPr>
        <w:t>v treh korakih</w:t>
      </w:r>
      <w:r w:rsidRPr="007C4FBE">
        <w:rPr>
          <w:rFonts w:ascii="Arial" w:hAnsi="Arial" w:cs="Arial"/>
          <w:sz w:val="16"/>
          <w:szCs w:val="16"/>
        </w:rPr>
        <w:t xml:space="preserve">, je dostopna na: </w:t>
      </w:r>
      <w:hyperlink r:id="rId1" w:history="1">
        <w:r w:rsidRPr="007C4FBE">
          <w:rPr>
            <w:rStyle w:val="Hiperpovezava"/>
            <w:rFonts w:ascii="Arial" w:hAnsi="Arial" w:cs="Arial"/>
            <w:sz w:val="16"/>
            <w:szCs w:val="16"/>
          </w:rPr>
          <w:t>https://www.google.com/url?sa=t&amp;rct=j&amp;q=&amp;esrc=s&amp;source=web&amp;cd=&amp;cad=rja&amp;uact=8&amp;ved=2ahUKEwj5sd7Cp52DAxVLzQIHHdmrD6MQFnoECBEQAQ&amp;url=https%3A%2F%2Fgradiva.vlada.si%2Fmandat22%2FVLADNAGRADIVA.NSF%2F18a6b9887c33a0bdc12570e50034eb54%2F8972b91df8543027c1258a220034bcee%2F%24FILE%2FGBMetodologija.docx&amp;usg=AOvVaw0oLeEg8ApKbEFRp0OiVXmo&amp;opi=89978449</w:t>
        </w:r>
      </w:hyperlink>
      <w:r w:rsidRPr="007C4FBE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AC9" w14:textId="77777777" w:rsidR="002F245A" w:rsidRPr="008F3500" w:rsidRDefault="002F245A" w:rsidP="002F245A">
    <w:pPr>
      <w:pStyle w:val="Glava"/>
      <w:tabs>
        <w:tab w:val="left" w:pos="5112"/>
      </w:tabs>
      <w:spacing w:before="120" w:line="240" w:lineRule="exact"/>
    </w:pPr>
  </w:p>
  <w:p w14:paraId="0F5BAB9B" w14:textId="77777777" w:rsidR="002F245A" w:rsidRDefault="002F245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48CB" w14:textId="17061355" w:rsidR="002F245A" w:rsidRDefault="007D1F21" w:rsidP="002F245A">
    <w:pPr>
      <w:pStyle w:val="Glava"/>
      <w:tabs>
        <w:tab w:val="left" w:pos="5112"/>
      </w:tabs>
      <w:spacing w:before="120" w:line="240" w:lineRule="exac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B172B4" wp14:editId="07BA8EC4">
          <wp:simplePos x="0" y="0"/>
          <wp:positionH relativeFrom="margin">
            <wp:posOffset>2792339</wp:posOffset>
          </wp:positionH>
          <wp:positionV relativeFrom="paragraph">
            <wp:posOffset>290830</wp:posOffset>
          </wp:positionV>
          <wp:extent cx="927735" cy="467995"/>
          <wp:effectExtent l="0" t="0" r="5715" b="825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113691C" wp14:editId="40EE6580">
          <wp:simplePos x="0" y="0"/>
          <wp:positionH relativeFrom="margin">
            <wp:posOffset>3706544</wp:posOffset>
          </wp:positionH>
          <wp:positionV relativeFrom="paragraph">
            <wp:posOffset>248432</wp:posOffset>
          </wp:positionV>
          <wp:extent cx="2224405" cy="528320"/>
          <wp:effectExtent l="0" t="0" r="0" b="5080"/>
          <wp:wrapSquare wrapText="bothSides"/>
          <wp:docPr id="5" name="Slika 5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osnetek zaslona, pisava,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432F29" wp14:editId="5806BA11">
          <wp:simplePos x="0" y="0"/>
          <wp:positionH relativeFrom="margin">
            <wp:posOffset>0</wp:posOffset>
          </wp:positionH>
          <wp:positionV relativeFrom="paragraph">
            <wp:posOffset>224155</wp:posOffset>
          </wp:positionV>
          <wp:extent cx="2487173" cy="454153"/>
          <wp:effectExtent l="0" t="0" r="889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grafik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73" cy="45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40BD2" w14:textId="77777777" w:rsidR="007D1F21" w:rsidRDefault="007D1F21">
    <w:pPr>
      <w:pStyle w:val="Glava"/>
      <w:rPr>
        <w:rFonts w:ascii="Arial" w:hAnsi="Arial" w:cs="Arial"/>
        <w:b/>
      </w:rPr>
    </w:pPr>
  </w:p>
  <w:p w14:paraId="383EA7A2" w14:textId="5AECE783" w:rsidR="00563BA4" w:rsidRPr="00563BA4" w:rsidRDefault="00356240">
    <w:pPr>
      <w:pStyle w:val="Glava"/>
      <w:rPr>
        <w:rFonts w:ascii="Arial" w:hAnsi="Arial" w:cs="Arial"/>
      </w:rPr>
    </w:pPr>
    <w:r>
      <w:rPr>
        <w:rFonts w:ascii="Arial" w:hAnsi="Arial" w:cs="Arial"/>
        <w:b/>
      </w:rPr>
      <w:t xml:space="preserve">Priloga </w:t>
    </w:r>
    <w:r w:rsidR="007C4FBE">
      <w:rPr>
        <w:rFonts w:ascii="Arial" w:hAnsi="Arial" w:cs="Arial"/>
        <w:b/>
      </w:rPr>
      <w:t>11</w:t>
    </w:r>
    <w:r w:rsidR="00563BA4" w:rsidRPr="00563BA4">
      <w:rPr>
        <w:rFonts w:ascii="Arial" w:hAnsi="Arial" w:cs="Arial"/>
        <w:b/>
      </w:rPr>
      <w:t>:</w:t>
    </w:r>
    <w:r w:rsidR="00563BA4" w:rsidRPr="00563BA4">
      <w:rPr>
        <w:rFonts w:ascii="Arial" w:hAnsi="Arial" w:cs="Arial"/>
      </w:rPr>
      <w:t xml:space="preserve"> </w:t>
    </w:r>
    <w:r w:rsidR="007C4FBE">
      <w:rPr>
        <w:rFonts w:ascii="Arial" w:hAnsi="Arial" w:cs="Arial"/>
      </w:rPr>
      <w:t>Zeleno proračunsko načrtovanje (</w:t>
    </w:r>
    <w:proofErr w:type="spellStart"/>
    <w:r w:rsidR="007C4FBE">
      <w:rPr>
        <w:rFonts w:ascii="Arial" w:hAnsi="Arial" w:cs="Arial"/>
      </w:rPr>
      <w:t>okoljski</w:t>
    </w:r>
    <w:proofErr w:type="spellEnd"/>
    <w:r w:rsidR="007C4FBE">
      <w:rPr>
        <w:rFonts w:ascii="Arial" w:hAnsi="Arial" w:cs="Arial"/>
      </w:rPr>
      <w:t xml:space="preserve"> vpliv)</w:t>
    </w:r>
  </w:p>
  <w:p w14:paraId="7B24114F" w14:textId="77777777" w:rsidR="00563BA4" w:rsidRDefault="00563B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29B"/>
    <w:multiLevelType w:val="hybridMultilevel"/>
    <w:tmpl w:val="66C4F100"/>
    <w:lvl w:ilvl="0" w:tplc="E59AF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7B7"/>
    <w:multiLevelType w:val="hybridMultilevel"/>
    <w:tmpl w:val="8CD2F612"/>
    <w:lvl w:ilvl="0" w:tplc="39D02F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F13"/>
    <w:multiLevelType w:val="hybridMultilevel"/>
    <w:tmpl w:val="19203D68"/>
    <w:lvl w:ilvl="0" w:tplc="EEF0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7204B"/>
    <w:multiLevelType w:val="hybridMultilevel"/>
    <w:tmpl w:val="35205AC2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339836">
    <w:abstractNumId w:val="1"/>
  </w:num>
  <w:num w:numId="2" w16cid:durableId="1827894468">
    <w:abstractNumId w:val="2"/>
  </w:num>
  <w:num w:numId="3" w16cid:durableId="646206163">
    <w:abstractNumId w:val="0"/>
  </w:num>
  <w:num w:numId="4" w16cid:durableId="299118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B4"/>
    <w:rsid w:val="00001203"/>
    <w:rsid w:val="00011E13"/>
    <w:rsid w:val="00034F66"/>
    <w:rsid w:val="00040678"/>
    <w:rsid w:val="00041A65"/>
    <w:rsid w:val="00042048"/>
    <w:rsid w:val="000516FE"/>
    <w:rsid w:val="00081544"/>
    <w:rsid w:val="000857BA"/>
    <w:rsid w:val="0009510C"/>
    <w:rsid w:val="000A0BFD"/>
    <w:rsid w:val="000D7CEB"/>
    <w:rsid w:val="000D7D74"/>
    <w:rsid w:val="000E3BBB"/>
    <w:rsid w:val="000F55AD"/>
    <w:rsid w:val="000F6AE0"/>
    <w:rsid w:val="00110ECF"/>
    <w:rsid w:val="0011591F"/>
    <w:rsid w:val="0014075A"/>
    <w:rsid w:val="001511B5"/>
    <w:rsid w:val="00175BD8"/>
    <w:rsid w:val="00182075"/>
    <w:rsid w:val="00182BB9"/>
    <w:rsid w:val="001831E5"/>
    <w:rsid w:val="001836CC"/>
    <w:rsid w:val="00195560"/>
    <w:rsid w:val="001A518B"/>
    <w:rsid w:val="001C3D48"/>
    <w:rsid w:val="001D3474"/>
    <w:rsid w:val="001D3ACB"/>
    <w:rsid w:val="001D6E7A"/>
    <w:rsid w:val="001E5DB0"/>
    <w:rsid w:val="001F118A"/>
    <w:rsid w:val="001F33CA"/>
    <w:rsid w:val="001F43CF"/>
    <w:rsid w:val="00200CEE"/>
    <w:rsid w:val="00203A48"/>
    <w:rsid w:val="00220EE5"/>
    <w:rsid w:val="00231214"/>
    <w:rsid w:val="0024620C"/>
    <w:rsid w:val="00254BAF"/>
    <w:rsid w:val="002805A0"/>
    <w:rsid w:val="00291955"/>
    <w:rsid w:val="002A01E7"/>
    <w:rsid w:val="002A0CF7"/>
    <w:rsid w:val="002A3FB4"/>
    <w:rsid w:val="002A42B6"/>
    <w:rsid w:val="002D3A76"/>
    <w:rsid w:val="002E0D24"/>
    <w:rsid w:val="002F245A"/>
    <w:rsid w:val="002F721B"/>
    <w:rsid w:val="00302752"/>
    <w:rsid w:val="00311CDE"/>
    <w:rsid w:val="00317908"/>
    <w:rsid w:val="00325695"/>
    <w:rsid w:val="0033466E"/>
    <w:rsid w:val="0034073F"/>
    <w:rsid w:val="00351897"/>
    <w:rsid w:val="00356240"/>
    <w:rsid w:val="00360FD4"/>
    <w:rsid w:val="00367832"/>
    <w:rsid w:val="00377D97"/>
    <w:rsid w:val="00381F80"/>
    <w:rsid w:val="00383308"/>
    <w:rsid w:val="003971B2"/>
    <w:rsid w:val="003C54FD"/>
    <w:rsid w:val="003C7460"/>
    <w:rsid w:val="003D3DD2"/>
    <w:rsid w:val="003F2E76"/>
    <w:rsid w:val="0040098E"/>
    <w:rsid w:val="00413138"/>
    <w:rsid w:val="0042222E"/>
    <w:rsid w:val="00455A3B"/>
    <w:rsid w:val="00485747"/>
    <w:rsid w:val="004869D1"/>
    <w:rsid w:val="004C4F17"/>
    <w:rsid w:val="004C5DB7"/>
    <w:rsid w:val="004D168D"/>
    <w:rsid w:val="004D50E6"/>
    <w:rsid w:val="00511A4F"/>
    <w:rsid w:val="00524583"/>
    <w:rsid w:val="00524A1D"/>
    <w:rsid w:val="005267CC"/>
    <w:rsid w:val="00526A7F"/>
    <w:rsid w:val="005349BD"/>
    <w:rsid w:val="005357A7"/>
    <w:rsid w:val="00547413"/>
    <w:rsid w:val="00554CB0"/>
    <w:rsid w:val="00557A79"/>
    <w:rsid w:val="00557F4F"/>
    <w:rsid w:val="00563BA4"/>
    <w:rsid w:val="00566CA5"/>
    <w:rsid w:val="005826A2"/>
    <w:rsid w:val="005848E6"/>
    <w:rsid w:val="0059481C"/>
    <w:rsid w:val="005B4757"/>
    <w:rsid w:val="005C5A63"/>
    <w:rsid w:val="005D22E2"/>
    <w:rsid w:val="005E7A93"/>
    <w:rsid w:val="005F00DA"/>
    <w:rsid w:val="00604AA4"/>
    <w:rsid w:val="00634D66"/>
    <w:rsid w:val="00642FEB"/>
    <w:rsid w:val="00645E0D"/>
    <w:rsid w:val="00656AEC"/>
    <w:rsid w:val="006663CA"/>
    <w:rsid w:val="006815AC"/>
    <w:rsid w:val="00686CA7"/>
    <w:rsid w:val="00690EFA"/>
    <w:rsid w:val="006B1246"/>
    <w:rsid w:val="006B4AB2"/>
    <w:rsid w:val="006C477F"/>
    <w:rsid w:val="006C61B7"/>
    <w:rsid w:val="006D4485"/>
    <w:rsid w:val="006D55BC"/>
    <w:rsid w:val="006E0EB3"/>
    <w:rsid w:val="006F32AA"/>
    <w:rsid w:val="006F471D"/>
    <w:rsid w:val="006F5BB5"/>
    <w:rsid w:val="0070400D"/>
    <w:rsid w:val="0074095D"/>
    <w:rsid w:val="00747DCD"/>
    <w:rsid w:val="00752F72"/>
    <w:rsid w:val="00763EF1"/>
    <w:rsid w:val="00772C9F"/>
    <w:rsid w:val="00787B9F"/>
    <w:rsid w:val="00790A58"/>
    <w:rsid w:val="00796A5F"/>
    <w:rsid w:val="007A41CF"/>
    <w:rsid w:val="007B73FF"/>
    <w:rsid w:val="007C17BB"/>
    <w:rsid w:val="007C4FBE"/>
    <w:rsid w:val="007D0CCB"/>
    <w:rsid w:val="007D16AE"/>
    <w:rsid w:val="007D1F21"/>
    <w:rsid w:val="007D2155"/>
    <w:rsid w:val="007D643E"/>
    <w:rsid w:val="0080711C"/>
    <w:rsid w:val="008174CC"/>
    <w:rsid w:val="00826F18"/>
    <w:rsid w:val="00843E7D"/>
    <w:rsid w:val="0085296B"/>
    <w:rsid w:val="00867E99"/>
    <w:rsid w:val="00874EDC"/>
    <w:rsid w:val="00876F07"/>
    <w:rsid w:val="008A27D2"/>
    <w:rsid w:val="008A4D7A"/>
    <w:rsid w:val="008B08D4"/>
    <w:rsid w:val="008D2067"/>
    <w:rsid w:val="008D3C15"/>
    <w:rsid w:val="008D6C23"/>
    <w:rsid w:val="008E303D"/>
    <w:rsid w:val="008E7FC3"/>
    <w:rsid w:val="008F2FC8"/>
    <w:rsid w:val="00910B0A"/>
    <w:rsid w:val="009467F8"/>
    <w:rsid w:val="00961432"/>
    <w:rsid w:val="0096290A"/>
    <w:rsid w:val="00976BB6"/>
    <w:rsid w:val="00982B35"/>
    <w:rsid w:val="009A1BFE"/>
    <w:rsid w:val="009A422E"/>
    <w:rsid w:val="009B7414"/>
    <w:rsid w:val="009C7A4D"/>
    <w:rsid w:val="009D036E"/>
    <w:rsid w:val="009E208F"/>
    <w:rsid w:val="00A03139"/>
    <w:rsid w:val="00A321E9"/>
    <w:rsid w:val="00A341AC"/>
    <w:rsid w:val="00A37981"/>
    <w:rsid w:val="00A5030D"/>
    <w:rsid w:val="00A57373"/>
    <w:rsid w:val="00A602BA"/>
    <w:rsid w:val="00A6253F"/>
    <w:rsid w:val="00A71B2A"/>
    <w:rsid w:val="00A751E5"/>
    <w:rsid w:val="00A9333D"/>
    <w:rsid w:val="00AA1FCA"/>
    <w:rsid w:val="00AA2698"/>
    <w:rsid w:val="00AB536F"/>
    <w:rsid w:val="00AD66D6"/>
    <w:rsid w:val="00AE6318"/>
    <w:rsid w:val="00AF3E88"/>
    <w:rsid w:val="00AF52FB"/>
    <w:rsid w:val="00B25516"/>
    <w:rsid w:val="00B46478"/>
    <w:rsid w:val="00B47CD7"/>
    <w:rsid w:val="00B7325E"/>
    <w:rsid w:val="00B91525"/>
    <w:rsid w:val="00BA17C5"/>
    <w:rsid w:val="00BA7A56"/>
    <w:rsid w:val="00BC18A1"/>
    <w:rsid w:val="00BD2A89"/>
    <w:rsid w:val="00BE0642"/>
    <w:rsid w:val="00BE1A8B"/>
    <w:rsid w:val="00BE2165"/>
    <w:rsid w:val="00BF0537"/>
    <w:rsid w:val="00BF2D7D"/>
    <w:rsid w:val="00BF414B"/>
    <w:rsid w:val="00C0442B"/>
    <w:rsid w:val="00C12C71"/>
    <w:rsid w:val="00C216BF"/>
    <w:rsid w:val="00C24D12"/>
    <w:rsid w:val="00C30675"/>
    <w:rsid w:val="00C3675D"/>
    <w:rsid w:val="00C46BE6"/>
    <w:rsid w:val="00C4746C"/>
    <w:rsid w:val="00C47A24"/>
    <w:rsid w:val="00C50DB1"/>
    <w:rsid w:val="00C74504"/>
    <w:rsid w:val="00C757CA"/>
    <w:rsid w:val="00C95472"/>
    <w:rsid w:val="00CA7A60"/>
    <w:rsid w:val="00CB0490"/>
    <w:rsid w:val="00CB0D53"/>
    <w:rsid w:val="00CB595C"/>
    <w:rsid w:val="00CC1730"/>
    <w:rsid w:val="00CC4C07"/>
    <w:rsid w:val="00CF0168"/>
    <w:rsid w:val="00CF34BB"/>
    <w:rsid w:val="00CF60F6"/>
    <w:rsid w:val="00CF6E4F"/>
    <w:rsid w:val="00D07074"/>
    <w:rsid w:val="00D13855"/>
    <w:rsid w:val="00D22B97"/>
    <w:rsid w:val="00D24F22"/>
    <w:rsid w:val="00D25FB6"/>
    <w:rsid w:val="00D27986"/>
    <w:rsid w:val="00D329EF"/>
    <w:rsid w:val="00D63AD5"/>
    <w:rsid w:val="00D72AB4"/>
    <w:rsid w:val="00D75604"/>
    <w:rsid w:val="00D81F06"/>
    <w:rsid w:val="00DA0889"/>
    <w:rsid w:val="00DB6225"/>
    <w:rsid w:val="00DB6586"/>
    <w:rsid w:val="00DB6606"/>
    <w:rsid w:val="00DD40AE"/>
    <w:rsid w:val="00DD41A4"/>
    <w:rsid w:val="00DD4B08"/>
    <w:rsid w:val="00DE0460"/>
    <w:rsid w:val="00DE0B88"/>
    <w:rsid w:val="00DE7AD1"/>
    <w:rsid w:val="00E0118A"/>
    <w:rsid w:val="00E03387"/>
    <w:rsid w:val="00E07226"/>
    <w:rsid w:val="00E14626"/>
    <w:rsid w:val="00E15E38"/>
    <w:rsid w:val="00E2106D"/>
    <w:rsid w:val="00E25EEF"/>
    <w:rsid w:val="00E26567"/>
    <w:rsid w:val="00E33C5E"/>
    <w:rsid w:val="00E37234"/>
    <w:rsid w:val="00E453E1"/>
    <w:rsid w:val="00E46336"/>
    <w:rsid w:val="00E56D96"/>
    <w:rsid w:val="00E64B8E"/>
    <w:rsid w:val="00E70B84"/>
    <w:rsid w:val="00E743C6"/>
    <w:rsid w:val="00E90D0A"/>
    <w:rsid w:val="00E96839"/>
    <w:rsid w:val="00E97371"/>
    <w:rsid w:val="00EA2E03"/>
    <w:rsid w:val="00EA3272"/>
    <w:rsid w:val="00EB1CDF"/>
    <w:rsid w:val="00EB5509"/>
    <w:rsid w:val="00EB6D37"/>
    <w:rsid w:val="00ED5215"/>
    <w:rsid w:val="00EF31DF"/>
    <w:rsid w:val="00F07B9F"/>
    <w:rsid w:val="00F13121"/>
    <w:rsid w:val="00F226EE"/>
    <w:rsid w:val="00F24D29"/>
    <w:rsid w:val="00F24F6B"/>
    <w:rsid w:val="00F45DD8"/>
    <w:rsid w:val="00F52EE5"/>
    <w:rsid w:val="00F56BE0"/>
    <w:rsid w:val="00F7339A"/>
    <w:rsid w:val="00F835D3"/>
    <w:rsid w:val="00FA41BF"/>
    <w:rsid w:val="00FB21FB"/>
    <w:rsid w:val="00FE5078"/>
    <w:rsid w:val="00FF021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C272A1"/>
  <w15:docId w15:val="{229C700C-9D8E-4E0D-9173-C9F4A982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2AB4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A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D72AB4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semiHidden/>
    <w:unhideWhenUsed/>
    <w:rsid w:val="00D72AB4"/>
    <w:rPr>
      <w:color w:val="0000FF"/>
      <w:u w:val="single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D72AB4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D72AB4"/>
    <w:rPr>
      <w:rFonts w:ascii="Calibri" w:eastAsia="Calibri" w:hAnsi="Calibri" w:cs="Times New Roman"/>
      <w:sz w:val="20"/>
      <w:szCs w:val="20"/>
    </w:rPr>
  </w:style>
  <w:style w:type="character" w:customStyle="1" w:styleId="TEKSTZnak">
    <w:name w:val="TEKST Znak"/>
    <w:link w:val="TEKST"/>
    <w:locked/>
    <w:rsid w:val="00D72AB4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72AB4"/>
    <w:pPr>
      <w:spacing w:after="0" w:line="264" w:lineRule="auto"/>
      <w:jc w:val="both"/>
    </w:pPr>
    <w:rPr>
      <w:rFonts w:ascii="Trebuchet MS" w:eastAsia="Times New Roman" w:hAnsi="Trebuchet MS" w:cstheme="minorBidi"/>
    </w:rPr>
  </w:style>
  <w:style w:type="paragraph" w:customStyle="1" w:styleId="Navaden1">
    <w:name w:val="Navaden1"/>
    <w:basedOn w:val="Navaden"/>
    <w:rsid w:val="00D7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protnaopomba-sklic">
    <w:name w:val="footnote reference"/>
    <w:uiPriority w:val="99"/>
    <w:semiHidden/>
    <w:unhideWhenUsed/>
    <w:rsid w:val="00D72AB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A41C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1CF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1CF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1CF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4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45A"/>
    <w:rPr>
      <w:rFonts w:ascii="Calibri" w:eastAsia="Calibri" w:hAnsi="Calibri" w:cs="Times New Roman"/>
    </w:rPr>
  </w:style>
  <w:style w:type="paragraph" w:styleId="Zgradbadokumenta">
    <w:name w:val="Document Map"/>
    <w:basedOn w:val="Navaden"/>
    <w:link w:val="ZgradbadokumentaZnak"/>
    <w:rsid w:val="00C50DB1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C50DB1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A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1A4F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C47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">
    <w:name w:val="len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BA17C5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BA17C5"/>
    <w:pPr>
      <w:spacing w:after="0" w:line="240" w:lineRule="auto"/>
      <w:ind w:left="720"/>
      <w:contextualSpacing/>
    </w:pPr>
    <w:rPr>
      <w:rFonts w:ascii="Arial Narrow" w:eastAsia="MS Mincho" w:hAnsi="Arial Narrow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C4F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&amp;cad=rja&amp;uact=8&amp;ved=2ahUKEwj5sd7Cp52DAxVLzQIHHdmrD6MQFnoECBEQAQ&amp;url=https%3A%2F%2Fgradiva.vlada.si%2Fmandat22%2FVLADNAGRADIVA.NSF%2F18a6b9887c33a0bdc12570e50034eb54%2F8972b91df8543027c1258a220034bcee%2F%24FILE%2FGBMetodologija.docx&amp;usg=AOvVaw0oLeEg8ApKbEFRp0OiVXmo&amp;opi=89978449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5781-2815-4637-A215-AE32FDE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odelja</dc:creator>
  <cp:lastModifiedBy>Petra Arčan</cp:lastModifiedBy>
  <cp:revision>4</cp:revision>
  <cp:lastPrinted>2019-01-09T13:22:00Z</cp:lastPrinted>
  <dcterms:created xsi:type="dcterms:W3CDTF">2024-04-22T13:39:00Z</dcterms:created>
  <dcterms:modified xsi:type="dcterms:W3CDTF">2024-05-16T07:08:00Z</dcterms:modified>
</cp:coreProperties>
</file>